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CB" w:rsidRPr="008256D7" w:rsidRDefault="004549B4" w:rsidP="00CA71C9">
      <w:pPr>
        <w:jc w:val="center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  <w:r w:rsidRPr="008256D7">
        <w:rPr>
          <w:rFonts w:ascii="Meiryo UI" w:eastAsia="Meiryo UI" w:hAnsi="Meiryo UI" w:cs="Meiryo UI" w:hint="eastAsia"/>
          <w:sz w:val="32"/>
          <w:szCs w:val="32"/>
        </w:rPr>
        <w:t>平成</w:t>
      </w:r>
      <w:r w:rsidR="0046672C" w:rsidRPr="008256D7">
        <w:rPr>
          <w:rFonts w:ascii="Meiryo UI" w:eastAsia="Meiryo UI" w:hAnsi="Meiryo UI" w:cs="Meiryo UI" w:hint="eastAsia"/>
          <w:sz w:val="32"/>
          <w:szCs w:val="32"/>
        </w:rPr>
        <w:t>２９</w:t>
      </w:r>
      <w:r w:rsidR="004720CB" w:rsidRPr="008256D7">
        <w:rPr>
          <w:rFonts w:ascii="Meiryo UI" w:eastAsia="Meiryo UI" w:hAnsi="Meiryo UI" w:cs="Meiryo UI" w:hint="eastAsia"/>
          <w:sz w:val="32"/>
          <w:szCs w:val="32"/>
        </w:rPr>
        <w:t>年度　岡山連盟</w:t>
      </w:r>
      <w:r w:rsidR="00CA71C9" w:rsidRPr="008256D7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4720CB" w:rsidRPr="008256D7">
        <w:rPr>
          <w:rFonts w:ascii="Meiryo UI" w:eastAsia="Meiryo UI" w:hAnsi="Meiryo UI" w:cs="Meiryo UI" w:hint="eastAsia"/>
          <w:sz w:val="32"/>
          <w:szCs w:val="32"/>
        </w:rPr>
        <w:t>第</w:t>
      </w:r>
      <w:r w:rsidR="0046672C" w:rsidRPr="008256D7">
        <w:rPr>
          <w:rFonts w:ascii="Meiryo UI" w:eastAsia="Meiryo UI" w:hAnsi="Meiryo UI" w:cs="Meiryo UI" w:hint="eastAsia"/>
          <w:sz w:val="32"/>
          <w:szCs w:val="32"/>
        </w:rPr>
        <w:t>４</w:t>
      </w:r>
      <w:r w:rsidR="004720CB" w:rsidRPr="008256D7">
        <w:rPr>
          <w:rFonts w:ascii="Meiryo UI" w:eastAsia="Meiryo UI" w:hAnsi="Meiryo UI" w:cs="Meiryo UI" w:hint="eastAsia"/>
          <w:sz w:val="32"/>
          <w:szCs w:val="32"/>
        </w:rPr>
        <w:t>回ベンチャー集会参加申込書</w:t>
      </w:r>
    </w:p>
    <w:p w:rsidR="004720CB" w:rsidRPr="008256D7" w:rsidRDefault="00015AF9" w:rsidP="00213227">
      <w:pPr>
        <w:rPr>
          <w:rFonts w:ascii="Meiryo UI" w:eastAsia="Meiryo UI" w:hAnsi="Meiryo UI" w:cs="Meiryo UI"/>
          <w:sz w:val="28"/>
          <w:szCs w:val="28"/>
        </w:rPr>
      </w:pPr>
      <w:r w:rsidRPr="008256D7">
        <w:rPr>
          <w:rFonts w:ascii="Meiryo UI" w:eastAsia="Meiryo UI" w:hAnsi="Meiryo UI" w:cs="Meiryo UI" w:hint="eastAsia"/>
          <w:sz w:val="28"/>
          <w:szCs w:val="28"/>
        </w:rPr>
        <w:t>日本</w:t>
      </w:r>
      <w:r w:rsidR="004720CB" w:rsidRPr="008256D7">
        <w:rPr>
          <w:rFonts w:ascii="Meiryo UI" w:eastAsia="Meiryo UI" w:hAnsi="Meiryo UI" w:cs="Meiryo UI" w:hint="eastAsia"/>
          <w:sz w:val="28"/>
          <w:szCs w:val="28"/>
        </w:rPr>
        <w:t>ボーイスカウト岡山連盟</w:t>
      </w:r>
      <w:r w:rsidR="00A01FCC" w:rsidRPr="008256D7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4720CB" w:rsidRPr="008256D7">
        <w:rPr>
          <w:rFonts w:ascii="Meiryo UI" w:eastAsia="Meiryo UI" w:hAnsi="Meiryo UI" w:cs="Meiryo UI" w:hint="eastAsia"/>
          <w:sz w:val="28"/>
          <w:szCs w:val="28"/>
        </w:rPr>
        <w:t>御中</w:t>
      </w:r>
    </w:p>
    <w:p w:rsidR="004720CB" w:rsidRPr="008256D7" w:rsidRDefault="004720CB" w:rsidP="00213227">
      <w:pPr>
        <w:jc w:val="right"/>
        <w:rPr>
          <w:rFonts w:ascii="Meiryo UI" w:eastAsia="Meiryo UI" w:hAnsi="Meiryo UI" w:cs="Meiryo UI"/>
          <w:sz w:val="28"/>
          <w:szCs w:val="28"/>
        </w:rPr>
      </w:pPr>
      <w:r w:rsidRPr="008256D7">
        <w:rPr>
          <w:rFonts w:ascii="Meiryo UI" w:eastAsia="Meiryo UI" w:hAnsi="Meiryo UI" w:cs="Meiryo UI" w:hint="eastAsia"/>
          <w:sz w:val="28"/>
          <w:szCs w:val="28"/>
        </w:rPr>
        <w:t>ボーイスカウト　　　　　第　　　　団</w:t>
      </w:r>
    </w:p>
    <w:p w:rsidR="004720CB" w:rsidRPr="008256D7" w:rsidRDefault="004720CB" w:rsidP="00213227">
      <w:pPr>
        <w:rPr>
          <w:rFonts w:ascii="Meiryo UI" w:eastAsia="Meiryo UI" w:hAnsi="Meiryo UI" w:cs="Meiryo UI"/>
          <w:sz w:val="24"/>
        </w:rPr>
      </w:pPr>
      <w:r w:rsidRPr="008256D7">
        <w:rPr>
          <w:rFonts w:ascii="Meiryo UI" w:eastAsia="Meiryo UI" w:hAnsi="Meiryo UI" w:cs="Meiryo UI" w:hint="eastAsia"/>
          <w:sz w:val="24"/>
        </w:rPr>
        <w:t>スカウト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361"/>
        <w:gridCol w:w="1361"/>
        <w:gridCol w:w="3402"/>
      </w:tblGrid>
      <w:tr w:rsidR="0020022D" w:rsidRPr="008256D7" w:rsidTr="0020022D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20022D" w:rsidRPr="008256D7" w:rsidRDefault="0020022D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8256D7">
              <w:rPr>
                <w:rFonts w:ascii="Meiryo UI" w:eastAsia="Meiryo UI" w:hAnsi="Meiryo UI" w:cs="Meiryo UI" w:hint="eastAsia"/>
                <w:sz w:val="24"/>
              </w:rPr>
              <w:t>氏</w:t>
            </w:r>
            <w:r w:rsidR="00862A98" w:rsidRPr="008256D7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8256D7">
              <w:rPr>
                <w:rFonts w:ascii="Meiryo UI" w:eastAsia="Meiryo UI" w:hAnsi="Meiryo UI" w:cs="Meiryo UI" w:hint="eastAsia"/>
                <w:sz w:val="24"/>
              </w:rPr>
              <w:t>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0022D" w:rsidRPr="008256D7" w:rsidRDefault="0020022D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8256D7">
              <w:rPr>
                <w:rFonts w:ascii="Meiryo UI" w:eastAsia="Meiryo UI" w:hAnsi="Meiryo UI" w:cs="Meiryo UI" w:hint="eastAsia"/>
                <w:sz w:val="24"/>
              </w:rPr>
              <w:t>学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0022D" w:rsidRPr="008256D7" w:rsidRDefault="0020022D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8256D7">
              <w:rPr>
                <w:rFonts w:ascii="Meiryo UI" w:eastAsia="Meiryo UI" w:hAnsi="Meiryo UI" w:cs="Meiryo UI" w:hint="eastAsia"/>
                <w:sz w:val="24"/>
              </w:rPr>
              <w:t>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022D" w:rsidRPr="008256D7" w:rsidRDefault="0020022D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8256D7">
              <w:rPr>
                <w:rFonts w:ascii="Meiryo UI" w:eastAsia="Meiryo UI" w:hAnsi="Meiryo UI" w:cs="Meiryo UI" w:hint="eastAsia"/>
                <w:sz w:val="24"/>
              </w:rPr>
              <w:t xml:space="preserve">備　</w:t>
            </w:r>
            <w:r w:rsidR="00862A98" w:rsidRPr="008256D7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8256D7">
              <w:rPr>
                <w:rFonts w:ascii="Meiryo UI" w:eastAsia="Meiryo UI" w:hAnsi="Meiryo UI" w:cs="Meiryo UI" w:hint="eastAsia"/>
                <w:sz w:val="24"/>
              </w:rPr>
              <w:t>考</w:t>
            </w:r>
            <w:r w:rsidR="0046672C" w:rsidRPr="008256D7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46672C" w:rsidRPr="008256D7">
              <w:rPr>
                <w:rFonts w:ascii="Meiryo UI" w:eastAsia="Meiryo UI" w:hAnsi="Meiryo UI" w:cs="Meiryo UI" w:hint="eastAsia"/>
              </w:rPr>
              <w:t>(集合場所)</w:t>
            </w:r>
          </w:p>
        </w:tc>
      </w:tr>
      <w:tr w:rsidR="0020022D" w:rsidRPr="008256D7" w:rsidTr="0020022D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0022D" w:rsidRPr="008256D7" w:rsidTr="0020022D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0022D" w:rsidRPr="008256D7" w:rsidTr="0020022D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0022D" w:rsidRPr="008256D7" w:rsidTr="0020022D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0022D" w:rsidRPr="008256D7" w:rsidTr="0020022D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0022D" w:rsidRPr="008256D7" w:rsidTr="0020022D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0022D" w:rsidRPr="008256D7" w:rsidTr="0020022D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0022D" w:rsidRPr="008256D7" w:rsidTr="0020022D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CA71C9" w:rsidRPr="008256D7" w:rsidRDefault="00CA71C9" w:rsidP="0020022D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4720CB" w:rsidRPr="008256D7" w:rsidRDefault="0046672C" w:rsidP="00213227">
      <w:pPr>
        <w:pStyle w:val="Default"/>
        <w:jc w:val="both"/>
        <w:rPr>
          <w:rFonts w:ascii="Meiryo UI" w:eastAsia="Meiryo UI" w:hAnsi="Meiryo UI" w:cs="Meiryo UI"/>
          <w:sz w:val="21"/>
          <w:szCs w:val="21"/>
        </w:rPr>
      </w:pPr>
      <w:r w:rsidRPr="008256D7">
        <w:rPr>
          <w:rFonts w:ascii="Meiryo UI" w:eastAsia="Meiryo UI" w:hAnsi="Meiryo UI" w:cs="Meiryo UI" w:hint="eastAsia"/>
          <w:sz w:val="21"/>
          <w:szCs w:val="21"/>
        </w:rPr>
        <w:t>※　備考欄に集合場所を記入してください。</w:t>
      </w:r>
    </w:p>
    <w:p w:rsidR="004720CB" w:rsidRPr="008256D7" w:rsidRDefault="004720CB" w:rsidP="00213227">
      <w:pPr>
        <w:rPr>
          <w:rFonts w:ascii="Meiryo UI" w:eastAsia="Meiryo UI" w:hAnsi="Meiryo UI" w:cs="Meiryo UI"/>
          <w:szCs w:val="21"/>
        </w:rPr>
      </w:pPr>
    </w:p>
    <w:p w:rsidR="004720CB" w:rsidRPr="008256D7" w:rsidRDefault="004720CB" w:rsidP="00213227">
      <w:pPr>
        <w:rPr>
          <w:rFonts w:ascii="Meiryo UI" w:eastAsia="Meiryo UI" w:hAnsi="Meiryo UI" w:cs="Meiryo UI"/>
          <w:sz w:val="24"/>
        </w:rPr>
      </w:pPr>
      <w:r w:rsidRPr="008256D7">
        <w:rPr>
          <w:rFonts w:ascii="Meiryo UI" w:eastAsia="Meiryo UI" w:hAnsi="Meiryo UI" w:cs="Meiryo UI" w:hint="eastAsia"/>
          <w:sz w:val="24"/>
        </w:rPr>
        <w:t>指導者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1701"/>
        <w:gridCol w:w="2835"/>
        <w:gridCol w:w="2268"/>
      </w:tblGrid>
      <w:tr w:rsidR="00862A98" w:rsidRPr="008256D7" w:rsidTr="00862A98">
        <w:trPr>
          <w:trHeight w:val="680"/>
        </w:trPr>
        <w:tc>
          <w:tcPr>
            <w:tcW w:w="2721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8256D7">
              <w:rPr>
                <w:rFonts w:ascii="Meiryo UI" w:eastAsia="Meiryo UI" w:hAnsi="Meiryo UI" w:cs="Meiryo UI" w:hint="eastAsia"/>
                <w:sz w:val="24"/>
              </w:rPr>
              <w:t>氏　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8256D7">
              <w:rPr>
                <w:rFonts w:ascii="Meiryo UI" w:eastAsia="Meiryo UI" w:hAnsi="Meiryo UI" w:cs="Meiryo UI" w:hint="eastAsia"/>
                <w:sz w:val="24"/>
              </w:rPr>
              <w:t>役　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A98" w:rsidRPr="008256D7" w:rsidRDefault="00862A98" w:rsidP="00862A98">
            <w:pPr>
              <w:pStyle w:val="Default"/>
              <w:jc w:val="center"/>
              <w:rPr>
                <w:rFonts w:ascii="Meiryo UI" w:eastAsia="Meiryo UI" w:hAnsi="Meiryo UI" w:cs="Meiryo UI"/>
              </w:rPr>
            </w:pPr>
            <w:r w:rsidRPr="008256D7">
              <w:rPr>
                <w:rFonts w:ascii="Meiryo UI" w:eastAsia="Meiryo UI" w:hAnsi="Meiryo UI" w:cs="Meiryo UI" w:hint="eastAsia"/>
              </w:rPr>
              <w:t>連絡先</w:t>
            </w:r>
          </w:p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8256D7">
              <w:rPr>
                <w:rFonts w:ascii="Meiryo UI" w:eastAsia="Meiryo UI" w:hAnsi="Meiryo UI" w:cs="Meiryo UI" w:hint="eastAsia"/>
              </w:rPr>
              <w:t>(℡・</w:t>
            </w:r>
            <w:r w:rsidRPr="008256D7">
              <w:rPr>
                <w:rFonts w:ascii="Meiryo UI" w:eastAsia="Meiryo UI" w:hAnsi="Meiryo UI" w:cs="Meiryo UI"/>
              </w:rPr>
              <w:t>FAX</w:t>
            </w:r>
            <w:r w:rsidRPr="008256D7">
              <w:rPr>
                <w:rFonts w:ascii="Meiryo UI" w:eastAsia="Meiryo UI" w:hAnsi="Meiryo UI" w:cs="Meiryo UI" w:hint="eastAsia"/>
              </w:rPr>
              <w:t>・</w:t>
            </w:r>
            <w:r w:rsidRPr="008256D7">
              <w:rPr>
                <w:rFonts w:ascii="Meiryo UI" w:eastAsia="Meiryo UI" w:hAnsi="Meiryo UI" w:cs="Meiryo UI"/>
              </w:rPr>
              <w:t>Email</w:t>
            </w:r>
            <w:r w:rsidRPr="008256D7">
              <w:rPr>
                <w:rFonts w:ascii="Meiryo UI" w:eastAsia="Meiryo UI" w:hAnsi="Meiryo UI" w:cs="Meiryo UI" w:hint="eastAsia"/>
              </w:rPr>
              <w:t>アドレス等）</w:t>
            </w:r>
          </w:p>
        </w:tc>
        <w:tc>
          <w:tcPr>
            <w:tcW w:w="2268" w:type="dxa"/>
            <w:vAlign w:val="center"/>
          </w:tcPr>
          <w:p w:rsidR="00862A98" w:rsidRPr="008256D7" w:rsidRDefault="00862A98" w:rsidP="0046672C">
            <w:pPr>
              <w:pStyle w:val="Default"/>
              <w:jc w:val="center"/>
              <w:rPr>
                <w:rFonts w:ascii="Meiryo UI" w:eastAsia="Meiryo UI" w:hAnsi="Meiryo UI" w:cs="Meiryo UI"/>
              </w:rPr>
            </w:pPr>
            <w:r w:rsidRPr="008256D7">
              <w:rPr>
                <w:rFonts w:ascii="Meiryo UI" w:eastAsia="Meiryo UI" w:hAnsi="Meiryo UI" w:cs="Meiryo UI" w:hint="eastAsia"/>
              </w:rPr>
              <w:t>備　考</w:t>
            </w:r>
            <w:r w:rsidR="0046672C" w:rsidRPr="008256D7">
              <w:rPr>
                <w:rFonts w:ascii="Meiryo UI" w:eastAsia="Meiryo UI" w:hAnsi="Meiryo UI" w:cs="Meiryo UI" w:hint="eastAsia"/>
              </w:rPr>
              <w:t xml:space="preserve">　</w:t>
            </w:r>
            <w:r w:rsidR="0046672C" w:rsidRPr="008256D7">
              <w:rPr>
                <w:rFonts w:ascii="Meiryo UI" w:eastAsia="Meiryo UI" w:hAnsi="Meiryo UI" w:cs="Meiryo UI" w:hint="eastAsia"/>
                <w:sz w:val="21"/>
              </w:rPr>
              <w:t>(集合場所)</w:t>
            </w:r>
          </w:p>
        </w:tc>
      </w:tr>
      <w:tr w:rsidR="00862A98" w:rsidRPr="008256D7" w:rsidTr="00862A98">
        <w:trPr>
          <w:trHeight w:val="680"/>
        </w:trPr>
        <w:tc>
          <w:tcPr>
            <w:tcW w:w="2721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62A98" w:rsidRPr="008256D7" w:rsidTr="00862A98">
        <w:trPr>
          <w:trHeight w:val="680"/>
        </w:trPr>
        <w:tc>
          <w:tcPr>
            <w:tcW w:w="2721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62A98" w:rsidRPr="008256D7" w:rsidTr="00862A98">
        <w:trPr>
          <w:trHeight w:val="680"/>
        </w:trPr>
        <w:tc>
          <w:tcPr>
            <w:tcW w:w="2721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62A98" w:rsidRPr="008256D7" w:rsidTr="00862A98">
        <w:trPr>
          <w:trHeight w:val="680"/>
        </w:trPr>
        <w:tc>
          <w:tcPr>
            <w:tcW w:w="2721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vAlign w:val="center"/>
          </w:tcPr>
          <w:p w:rsidR="00862A98" w:rsidRPr="008256D7" w:rsidRDefault="00862A98" w:rsidP="00862A98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46672C" w:rsidRPr="008256D7" w:rsidRDefault="004720CB" w:rsidP="00213227">
      <w:pPr>
        <w:pStyle w:val="Default"/>
        <w:ind w:left="620" w:hanging="620"/>
        <w:jc w:val="both"/>
        <w:rPr>
          <w:rFonts w:ascii="Meiryo UI" w:eastAsia="Meiryo UI" w:hAnsi="Meiryo UI" w:cs="Meiryo UI"/>
          <w:sz w:val="21"/>
          <w:szCs w:val="21"/>
        </w:rPr>
      </w:pPr>
      <w:r w:rsidRPr="008256D7">
        <w:rPr>
          <w:rFonts w:ascii="Meiryo UI" w:eastAsia="Meiryo UI" w:hAnsi="Meiryo UI" w:cs="Meiryo UI" w:hint="eastAsia"/>
          <w:sz w:val="21"/>
          <w:szCs w:val="21"/>
        </w:rPr>
        <w:t>※</w:t>
      </w:r>
      <w:r w:rsidR="0046672C" w:rsidRPr="008256D7">
        <w:rPr>
          <w:rFonts w:ascii="Meiryo UI" w:eastAsia="Meiryo UI" w:hAnsi="Meiryo UI" w:cs="Meiryo UI" w:hint="eastAsia"/>
          <w:sz w:val="21"/>
          <w:szCs w:val="21"/>
        </w:rPr>
        <w:t xml:space="preserve">　備考欄に集合場所を記入してください。</w:t>
      </w:r>
    </w:p>
    <w:p w:rsidR="004720CB" w:rsidRPr="008256D7" w:rsidRDefault="004720CB" w:rsidP="00213227">
      <w:pPr>
        <w:pStyle w:val="Default"/>
        <w:ind w:left="620" w:hanging="620"/>
        <w:jc w:val="both"/>
        <w:rPr>
          <w:rFonts w:ascii="Meiryo UI" w:eastAsia="Meiryo UI" w:hAnsi="Meiryo UI" w:cs="Meiryo UI"/>
          <w:sz w:val="21"/>
          <w:szCs w:val="21"/>
        </w:rPr>
      </w:pPr>
      <w:r w:rsidRPr="008256D7">
        <w:rPr>
          <w:rFonts w:ascii="Meiryo UI" w:eastAsia="Meiryo UI" w:hAnsi="Meiryo UI" w:cs="Meiryo UI" w:hint="eastAsia"/>
          <w:sz w:val="21"/>
          <w:szCs w:val="21"/>
        </w:rPr>
        <w:t>指導者も１人以上ご参加ください。どうしても困難な場合は事前に地区</w:t>
      </w:r>
      <w:r w:rsidR="002F6438" w:rsidRPr="008256D7">
        <w:rPr>
          <w:rFonts w:ascii="Meiryo UI" w:eastAsia="Meiryo UI" w:hAnsi="Meiryo UI" w:cs="Meiryo UI" w:hint="eastAsia"/>
          <w:sz w:val="21"/>
          <w:szCs w:val="21"/>
        </w:rPr>
        <w:t>行事</w:t>
      </w:r>
      <w:r w:rsidRPr="008256D7">
        <w:rPr>
          <w:rFonts w:ascii="Meiryo UI" w:eastAsia="Meiryo UI" w:hAnsi="Meiryo UI" w:cs="Meiryo UI" w:hint="eastAsia"/>
          <w:sz w:val="21"/>
          <w:szCs w:val="21"/>
        </w:rPr>
        <w:t>委員</w:t>
      </w:r>
      <w:r w:rsidR="0020022D" w:rsidRPr="008256D7">
        <w:rPr>
          <w:rFonts w:ascii="Meiryo UI" w:eastAsia="Meiryo UI" w:hAnsi="Meiryo UI" w:cs="Meiryo UI" w:hint="eastAsia"/>
          <w:sz w:val="21"/>
          <w:szCs w:val="21"/>
        </w:rPr>
        <w:t>長</w:t>
      </w:r>
      <w:r w:rsidRPr="008256D7">
        <w:rPr>
          <w:rFonts w:ascii="Meiryo UI" w:eastAsia="Meiryo UI" w:hAnsi="Meiryo UI" w:cs="Meiryo UI" w:hint="eastAsia"/>
          <w:sz w:val="21"/>
          <w:szCs w:val="21"/>
        </w:rPr>
        <w:t>にご相談ください。</w:t>
      </w:r>
    </w:p>
    <w:p w:rsidR="0046672C" w:rsidRPr="008256D7" w:rsidRDefault="004720CB" w:rsidP="0046672C">
      <w:pPr>
        <w:pStyle w:val="Default"/>
        <w:jc w:val="both"/>
        <w:rPr>
          <w:rFonts w:ascii="Meiryo UI" w:eastAsia="Meiryo UI" w:hAnsi="Meiryo UI" w:cs="Meiryo UI"/>
          <w:sz w:val="21"/>
          <w:szCs w:val="21"/>
        </w:rPr>
      </w:pPr>
      <w:r w:rsidRPr="008256D7">
        <w:rPr>
          <w:rFonts w:ascii="Meiryo UI" w:eastAsia="Meiryo UI" w:hAnsi="Meiryo UI" w:cs="Meiryo UI" w:hint="eastAsia"/>
          <w:sz w:val="21"/>
          <w:szCs w:val="21"/>
        </w:rPr>
        <w:t>連絡先には当日連絡をとれるものをご記入ください。</w:t>
      </w:r>
    </w:p>
    <w:p w:rsidR="00EF45EE" w:rsidRPr="008256D7" w:rsidRDefault="004720CB" w:rsidP="00213227">
      <w:pPr>
        <w:rPr>
          <w:rFonts w:ascii="Meiryo UI" w:eastAsia="Meiryo UI" w:hAnsi="Meiryo UI" w:cs="Meiryo UI"/>
          <w:szCs w:val="21"/>
        </w:rPr>
      </w:pPr>
      <w:r w:rsidRPr="008256D7">
        <w:rPr>
          <w:rFonts w:ascii="Meiryo UI" w:eastAsia="Meiryo UI" w:hAnsi="Meiryo UI" w:cs="Meiryo UI" w:hint="eastAsia"/>
          <w:szCs w:val="21"/>
        </w:rPr>
        <w:t>締め切りは</w:t>
      </w:r>
      <w:r w:rsidR="00F6734E" w:rsidRPr="008256D7">
        <w:rPr>
          <w:rFonts w:ascii="Meiryo UI" w:eastAsia="Meiryo UI" w:hAnsi="Meiryo UI" w:cs="Meiryo UI" w:hint="eastAsia"/>
          <w:szCs w:val="21"/>
        </w:rPr>
        <w:t>平成</w:t>
      </w:r>
      <w:r w:rsidR="0046672C" w:rsidRPr="008256D7">
        <w:rPr>
          <w:rFonts w:ascii="Meiryo UI" w:eastAsia="Meiryo UI" w:hAnsi="Meiryo UI" w:cs="Meiryo UI" w:hint="eastAsia"/>
          <w:szCs w:val="21"/>
        </w:rPr>
        <w:t>３０</w:t>
      </w:r>
      <w:r w:rsidR="00F6734E" w:rsidRPr="008256D7">
        <w:rPr>
          <w:rFonts w:ascii="Meiryo UI" w:eastAsia="Meiryo UI" w:hAnsi="Meiryo UI" w:cs="Meiryo UI" w:hint="eastAsia"/>
          <w:szCs w:val="21"/>
        </w:rPr>
        <w:t>年</w:t>
      </w:r>
      <w:r w:rsidR="0020022D" w:rsidRPr="008256D7">
        <w:rPr>
          <w:rFonts w:ascii="Meiryo UI" w:eastAsia="Meiryo UI" w:hAnsi="Meiryo UI" w:cs="Meiryo UI" w:hint="eastAsia"/>
          <w:szCs w:val="21"/>
        </w:rPr>
        <w:t>３</w:t>
      </w:r>
      <w:r w:rsidRPr="008256D7">
        <w:rPr>
          <w:rFonts w:ascii="Meiryo UI" w:eastAsia="Meiryo UI" w:hAnsi="Meiryo UI" w:cs="Meiryo UI" w:hint="eastAsia"/>
          <w:szCs w:val="21"/>
        </w:rPr>
        <w:t>月</w:t>
      </w:r>
      <w:r w:rsidR="0006413A" w:rsidRPr="008256D7">
        <w:rPr>
          <w:rFonts w:ascii="Meiryo UI" w:eastAsia="Meiryo UI" w:hAnsi="Meiryo UI" w:cs="Meiryo UI" w:hint="eastAsia"/>
          <w:szCs w:val="21"/>
        </w:rPr>
        <w:t>２</w:t>
      </w:r>
      <w:r w:rsidR="0046672C" w:rsidRPr="008256D7">
        <w:rPr>
          <w:rFonts w:ascii="Meiryo UI" w:eastAsia="Meiryo UI" w:hAnsi="Meiryo UI" w:cs="Meiryo UI" w:hint="eastAsia"/>
          <w:szCs w:val="21"/>
        </w:rPr>
        <w:t>１</w:t>
      </w:r>
      <w:r w:rsidRPr="008256D7">
        <w:rPr>
          <w:rFonts w:ascii="Meiryo UI" w:eastAsia="Meiryo UI" w:hAnsi="Meiryo UI" w:cs="Meiryo UI" w:hint="eastAsia"/>
          <w:szCs w:val="21"/>
        </w:rPr>
        <w:t>日</w:t>
      </w:r>
      <w:r w:rsidR="00A01FCC" w:rsidRPr="008256D7">
        <w:rPr>
          <w:rFonts w:ascii="Meiryo UI" w:eastAsia="Meiryo UI" w:hAnsi="Meiryo UI" w:cs="Meiryo UI" w:hint="eastAsia"/>
          <w:szCs w:val="21"/>
        </w:rPr>
        <w:t>（</w:t>
      </w:r>
      <w:r w:rsidR="0046672C" w:rsidRPr="008256D7">
        <w:rPr>
          <w:rFonts w:ascii="Meiryo UI" w:eastAsia="Meiryo UI" w:hAnsi="Meiryo UI" w:cs="Meiryo UI" w:hint="eastAsia"/>
          <w:szCs w:val="21"/>
        </w:rPr>
        <w:t>水</w:t>
      </w:r>
      <w:r w:rsidR="00A01FCC" w:rsidRPr="008256D7">
        <w:rPr>
          <w:rFonts w:ascii="Meiryo UI" w:eastAsia="Meiryo UI" w:hAnsi="Meiryo UI" w:cs="Meiryo UI" w:hint="eastAsia"/>
          <w:szCs w:val="21"/>
        </w:rPr>
        <w:t>）</w:t>
      </w:r>
      <w:r w:rsidRPr="008256D7">
        <w:rPr>
          <w:rFonts w:ascii="Meiryo UI" w:eastAsia="Meiryo UI" w:hAnsi="Meiryo UI" w:cs="Meiryo UI" w:hint="eastAsia"/>
          <w:szCs w:val="21"/>
        </w:rPr>
        <w:t>です。</w:t>
      </w:r>
    </w:p>
    <w:p w:rsidR="00A01FCC" w:rsidRPr="008256D7" w:rsidRDefault="009C016F" w:rsidP="00213227">
      <w:pPr>
        <w:ind w:firstLineChars="200" w:firstLine="420"/>
        <w:rPr>
          <w:rFonts w:ascii="Meiryo UI" w:eastAsia="Meiryo UI" w:hAnsi="Meiryo UI" w:cs="Meiryo UI"/>
          <w:szCs w:val="21"/>
        </w:rPr>
      </w:pPr>
      <w:r w:rsidRPr="008256D7">
        <w:rPr>
          <w:rFonts w:ascii="Meiryo UI" w:eastAsia="Meiryo UI" w:hAnsi="Meiryo UI" w:cs="Meiryo UI" w:hint="eastAsia"/>
          <w:szCs w:val="21"/>
        </w:rPr>
        <w:t>岡山連盟</w:t>
      </w:r>
      <w:r w:rsidR="009E1988" w:rsidRPr="008256D7">
        <w:rPr>
          <w:rFonts w:ascii="Meiryo UI" w:eastAsia="Meiryo UI" w:hAnsi="Meiryo UI" w:cs="Meiryo UI" w:hint="eastAsia"/>
          <w:szCs w:val="21"/>
        </w:rPr>
        <w:t xml:space="preserve">　</w:t>
      </w:r>
      <w:r w:rsidRPr="008256D7">
        <w:rPr>
          <w:rFonts w:ascii="Meiryo UI" w:eastAsia="Meiryo UI" w:hAnsi="Meiryo UI" w:cs="Meiryo UI" w:hint="eastAsia"/>
          <w:szCs w:val="21"/>
        </w:rPr>
        <w:t xml:space="preserve">事務局　　電子メール　 </w:t>
      </w:r>
      <w:r w:rsidR="002F6438" w:rsidRPr="008256D7">
        <w:rPr>
          <w:rFonts w:ascii="Meiryo UI" w:eastAsia="Meiryo UI" w:hAnsi="Meiryo UI" w:cs="Meiryo UI" w:hint="eastAsia"/>
          <w:szCs w:val="21"/>
        </w:rPr>
        <w:t>office@scout-ok.jp</w:t>
      </w:r>
    </w:p>
    <w:p w:rsidR="008A4FEC" w:rsidRPr="008256D7" w:rsidRDefault="008A4FEC" w:rsidP="00213227">
      <w:pPr>
        <w:rPr>
          <w:rFonts w:ascii="Meiryo UI" w:eastAsia="Meiryo UI" w:hAnsi="Meiryo UI" w:cs="Meiryo UI"/>
          <w:sz w:val="22"/>
          <w:szCs w:val="22"/>
        </w:rPr>
      </w:pPr>
    </w:p>
    <w:sectPr w:rsidR="008A4FEC" w:rsidRPr="008256D7" w:rsidSect="008256D7">
      <w:pgSz w:w="11906" w:h="16838" w:code="9"/>
      <w:pgMar w:top="851" w:right="1134" w:bottom="851" w:left="1134" w:header="851" w:footer="992" w:gutter="0"/>
      <w:cols w:space="425"/>
      <w:docGrid w:linePitch="33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CE" w:rsidRDefault="005F19CE" w:rsidP="00404073">
      <w:r>
        <w:separator/>
      </w:r>
    </w:p>
  </w:endnote>
  <w:endnote w:type="continuationSeparator" w:id="0">
    <w:p w:rsidR="005F19CE" w:rsidRDefault="005F19CE" w:rsidP="0040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Ｐ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CE" w:rsidRDefault="005F19CE" w:rsidP="00404073">
      <w:r>
        <w:separator/>
      </w:r>
    </w:p>
  </w:footnote>
  <w:footnote w:type="continuationSeparator" w:id="0">
    <w:p w:rsidR="005F19CE" w:rsidRDefault="005F19CE" w:rsidP="0040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2E7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927C9"/>
    <w:multiLevelType w:val="hybridMultilevel"/>
    <w:tmpl w:val="555AC5D4"/>
    <w:lvl w:ilvl="0" w:tplc="3F6C6BC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F2C5EA8">
      <w:start w:val="5"/>
      <w:numFmt w:val="bullet"/>
      <w:lvlText w:val="○"/>
      <w:lvlJc w:val="left"/>
      <w:pPr>
        <w:ind w:left="780" w:hanging="360"/>
      </w:pPr>
      <w:rPr>
        <w:rFonts w:ascii="AR丸ゴシック体M" w:eastAsia="AR丸ゴシック体M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A67DB7"/>
    <w:multiLevelType w:val="hybridMultilevel"/>
    <w:tmpl w:val="0BA4EA2C"/>
    <w:lvl w:ilvl="0" w:tplc="92AA25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D24B80"/>
    <w:multiLevelType w:val="multilevel"/>
    <w:tmpl w:val="6CA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EC"/>
    <w:rsid w:val="000055F7"/>
    <w:rsid w:val="00005E12"/>
    <w:rsid w:val="00010400"/>
    <w:rsid w:val="000126D4"/>
    <w:rsid w:val="00015AF9"/>
    <w:rsid w:val="0001702B"/>
    <w:rsid w:val="00024FCC"/>
    <w:rsid w:val="000307DA"/>
    <w:rsid w:val="000362CE"/>
    <w:rsid w:val="00042FEF"/>
    <w:rsid w:val="00063907"/>
    <w:rsid w:val="0006413A"/>
    <w:rsid w:val="00073E35"/>
    <w:rsid w:val="0007615D"/>
    <w:rsid w:val="000A7794"/>
    <w:rsid w:val="000B7BD2"/>
    <w:rsid w:val="000D7619"/>
    <w:rsid w:val="0010070D"/>
    <w:rsid w:val="0012381E"/>
    <w:rsid w:val="00126345"/>
    <w:rsid w:val="0012689D"/>
    <w:rsid w:val="00131B86"/>
    <w:rsid w:val="001632E4"/>
    <w:rsid w:val="00166C91"/>
    <w:rsid w:val="0018206E"/>
    <w:rsid w:val="00182198"/>
    <w:rsid w:val="001823A1"/>
    <w:rsid w:val="001B3141"/>
    <w:rsid w:val="001D6434"/>
    <w:rsid w:val="001E773A"/>
    <w:rsid w:val="001E78A5"/>
    <w:rsid w:val="001F5A8E"/>
    <w:rsid w:val="0020022D"/>
    <w:rsid w:val="00213227"/>
    <w:rsid w:val="00214B4A"/>
    <w:rsid w:val="002372C6"/>
    <w:rsid w:val="002573CF"/>
    <w:rsid w:val="0029724E"/>
    <w:rsid w:val="0029774F"/>
    <w:rsid w:val="002B1897"/>
    <w:rsid w:val="002B255D"/>
    <w:rsid w:val="002B77CF"/>
    <w:rsid w:val="002C33B7"/>
    <w:rsid w:val="002E2039"/>
    <w:rsid w:val="002E5A56"/>
    <w:rsid w:val="002E5DFC"/>
    <w:rsid w:val="002F6438"/>
    <w:rsid w:val="00303521"/>
    <w:rsid w:val="00350695"/>
    <w:rsid w:val="00352902"/>
    <w:rsid w:val="0035643E"/>
    <w:rsid w:val="00382755"/>
    <w:rsid w:val="003929A5"/>
    <w:rsid w:val="003C6A45"/>
    <w:rsid w:val="003E6E92"/>
    <w:rsid w:val="00404073"/>
    <w:rsid w:val="00411564"/>
    <w:rsid w:val="00427A15"/>
    <w:rsid w:val="004362C8"/>
    <w:rsid w:val="004549B4"/>
    <w:rsid w:val="00455388"/>
    <w:rsid w:val="0046672C"/>
    <w:rsid w:val="00472098"/>
    <w:rsid w:val="004720CB"/>
    <w:rsid w:val="004815EF"/>
    <w:rsid w:val="004C5B71"/>
    <w:rsid w:val="004E315C"/>
    <w:rsid w:val="005016BB"/>
    <w:rsid w:val="00501923"/>
    <w:rsid w:val="00502DF8"/>
    <w:rsid w:val="00517F30"/>
    <w:rsid w:val="005554EC"/>
    <w:rsid w:val="005627E2"/>
    <w:rsid w:val="00570E72"/>
    <w:rsid w:val="005A4F78"/>
    <w:rsid w:val="005B315F"/>
    <w:rsid w:val="005B7216"/>
    <w:rsid w:val="005B7487"/>
    <w:rsid w:val="005C282F"/>
    <w:rsid w:val="005D3CCB"/>
    <w:rsid w:val="005D45E3"/>
    <w:rsid w:val="005E63D3"/>
    <w:rsid w:val="005F19CE"/>
    <w:rsid w:val="0061054A"/>
    <w:rsid w:val="006231F9"/>
    <w:rsid w:val="006275F8"/>
    <w:rsid w:val="006441BB"/>
    <w:rsid w:val="00661EAF"/>
    <w:rsid w:val="0066328C"/>
    <w:rsid w:val="00667581"/>
    <w:rsid w:val="00674B2B"/>
    <w:rsid w:val="006850FA"/>
    <w:rsid w:val="00685A76"/>
    <w:rsid w:val="0069551A"/>
    <w:rsid w:val="006A3513"/>
    <w:rsid w:val="006C1CCA"/>
    <w:rsid w:val="006C3728"/>
    <w:rsid w:val="006C60DE"/>
    <w:rsid w:val="006E5871"/>
    <w:rsid w:val="006F282F"/>
    <w:rsid w:val="006F5BC2"/>
    <w:rsid w:val="007206C1"/>
    <w:rsid w:val="0073589F"/>
    <w:rsid w:val="007558E3"/>
    <w:rsid w:val="007670D1"/>
    <w:rsid w:val="00776150"/>
    <w:rsid w:val="00776677"/>
    <w:rsid w:val="007A3F87"/>
    <w:rsid w:val="007A7EEF"/>
    <w:rsid w:val="007C5926"/>
    <w:rsid w:val="007C6761"/>
    <w:rsid w:val="007D135C"/>
    <w:rsid w:val="007F7B52"/>
    <w:rsid w:val="00812D34"/>
    <w:rsid w:val="00815852"/>
    <w:rsid w:val="00820AFC"/>
    <w:rsid w:val="00824C51"/>
    <w:rsid w:val="008256D7"/>
    <w:rsid w:val="008434E7"/>
    <w:rsid w:val="00862A98"/>
    <w:rsid w:val="008747BC"/>
    <w:rsid w:val="008A4FEC"/>
    <w:rsid w:val="008A7ADB"/>
    <w:rsid w:val="008C3B99"/>
    <w:rsid w:val="008D4285"/>
    <w:rsid w:val="008F6B67"/>
    <w:rsid w:val="00900A06"/>
    <w:rsid w:val="00904165"/>
    <w:rsid w:val="00912EA7"/>
    <w:rsid w:val="00932843"/>
    <w:rsid w:val="009543B8"/>
    <w:rsid w:val="00970F18"/>
    <w:rsid w:val="00986445"/>
    <w:rsid w:val="00996E2B"/>
    <w:rsid w:val="009A1652"/>
    <w:rsid w:val="009A2C1C"/>
    <w:rsid w:val="009B5A56"/>
    <w:rsid w:val="009B7CC0"/>
    <w:rsid w:val="009C016F"/>
    <w:rsid w:val="009C38EF"/>
    <w:rsid w:val="009C7B13"/>
    <w:rsid w:val="009D3A90"/>
    <w:rsid w:val="009D3CDA"/>
    <w:rsid w:val="009D4E46"/>
    <w:rsid w:val="009E1988"/>
    <w:rsid w:val="00A01FCC"/>
    <w:rsid w:val="00A33C57"/>
    <w:rsid w:val="00A3410F"/>
    <w:rsid w:val="00A355AD"/>
    <w:rsid w:val="00A40EF7"/>
    <w:rsid w:val="00A50C56"/>
    <w:rsid w:val="00A565AD"/>
    <w:rsid w:val="00A74E40"/>
    <w:rsid w:val="00A75308"/>
    <w:rsid w:val="00AA765D"/>
    <w:rsid w:val="00AB6AE3"/>
    <w:rsid w:val="00AD074F"/>
    <w:rsid w:val="00AF7A77"/>
    <w:rsid w:val="00B02DF1"/>
    <w:rsid w:val="00B166AF"/>
    <w:rsid w:val="00B27B4D"/>
    <w:rsid w:val="00B45EA9"/>
    <w:rsid w:val="00B8524A"/>
    <w:rsid w:val="00BA7D71"/>
    <w:rsid w:val="00BB7FE0"/>
    <w:rsid w:val="00BC74D5"/>
    <w:rsid w:val="00BC7D8A"/>
    <w:rsid w:val="00BE4265"/>
    <w:rsid w:val="00BE76B9"/>
    <w:rsid w:val="00C10263"/>
    <w:rsid w:val="00C22AF1"/>
    <w:rsid w:val="00C23BE4"/>
    <w:rsid w:val="00C45DE2"/>
    <w:rsid w:val="00C530F0"/>
    <w:rsid w:val="00C576A8"/>
    <w:rsid w:val="00C72E02"/>
    <w:rsid w:val="00C9583A"/>
    <w:rsid w:val="00C95B36"/>
    <w:rsid w:val="00CA58D7"/>
    <w:rsid w:val="00CA5DD7"/>
    <w:rsid w:val="00CA71C9"/>
    <w:rsid w:val="00CB3C60"/>
    <w:rsid w:val="00CD30F6"/>
    <w:rsid w:val="00CF7A26"/>
    <w:rsid w:val="00D1542C"/>
    <w:rsid w:val="00D46B53"/>
    <w:rsid w:val="00D54DF2"/>
    <w:rsid w:val="00D6026F"/>
    <w:rsid w:val="00D61127"/>
    <w:rsid w:val="00D76A3E"/>
    <w:rsid w:val="00D90269"/>
    <w:rsid w:val="00DB0D49"/>
    <w:rsid w:val="00DC6FC7"/>
    <w:rsid w:val="00DE1BDA"/>
    <w:rsid w:val="00E03E71"/>
    <w:rsid w:val="00E06611"/>
    <w:rsid w:val="00E07326"/>
    <w:rsid w:val="00E1094B"/>
    <w:rsid w:val="00E36545"/>
    <w:rsid w:val="00E3661A"/>
    <w:rsid w:val="00E4733D"/>
    <w:rsid w:val="00E622C2"/>
    <w:rsid w:val="00E6685C"/>
    <w:rsid w:val="00E71FC2"/>
    <w:rsid w:val="00E77B01"/>
    <w:rsid w:val="00E80B7C"/>
    <w:rsid w:val="00E8381A"/>
    <w:rsid w:val="00E9539F"/>
    <w:rsid w:val="00E95BF8"/>
    <w:rsid w:val="00EA239F"/>
    <w:rsid w:val="00EA6C0E"/>
    <w:rsid w:val="00ED009F"/>
    <w:rsid w:val="00EE3D53"/>
    <w:rsid w:val="00EE62CB"/>
    <w:rsid w:val="00EF45EE"/>
    <w:rsid w:val="00F03619"/>
    <w:rsid w:val="00F23387"/>
    <w:rsid w:val="00F37349"/>
    <w:rsid w:val="00F444F4"/>
    <w:rsid w:val="00F529D3"/>
    <w:rsid w:val="00F635AE"/>
    <w:rsid w:val="00F6734E"/>
    <w:rsid w:val="00F92535"/>
    <w:rsid w:val="00FD5D4B"/>
    <w:rsid w:val="00FF2801"/>
    <w:rsid w:val="00FF297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6CB4C6-FA94-4640-928F-02666793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8C3B99"/>
    <w:pPr>
      <w:keepNext/>
      <w:spacing w:before="120" w:after="12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autoRedefine/>
    <w:qFormat/>
    <w:rsid w:val="008C3B99"/>
    <w:pPr>
      <w:keepNext/>
      <w:outlineLvl w:val="1"/>
    </w:pPr>
    <w:rPr>
      <w:rFonts w:ascii="ＭＳ Ｐゴシック" w:eastAsia="ＭＳ Ｐゴシック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1"/>
    <w:autoRedefine/>
    <w:rsid w:val="002B1897"/>
    <w:pPr>
      <w:pBdr>
        <w:left w:val="double" w:sz="4" w:space="4" w:color="auto"/>
        <w:bottom w:val="double" w:sz="4" w:space="1" w:color="auto"/>
      </w:pBdr>
    </w:pPr>
    <w:rPr>
      <w:rFonts w:ascii="ＭＳ Ｐゴシック" w:eastAsia="ＭＳ Ｐゴシック"/>
    </w:rPr>
  </w:style>
  <w:style w:type="table" w:styleId="a3">
    <w:name w:val="Table Grid"/>
    <w:basedOn w:val="a1"/>
    <w:rsid w:val="008A4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4815EF"/>
  </w:style>
  <w:style w:type="paragraph" w:styleId="a5">
    <w:name w:val="Note Heading"/>
    <w:basedOn w:val="a"/>
    <w:next w:val="a"/>
    <w:rsid w:val="004815EF"/>
    <w:pPr>
      <w:jc w:val="center"/>
    </w:pPr>
  </w:style>
  <w:style w:type="paragraph" w:customStyle="1" w:styleId="Default">
    <w:name w:val="Default"/>
    <w:rsid w:val="004720C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HTML1">
    <w:name w:val="HTML アドレス1"/>
    <w:basedOn w:val="a"/>
    <w:rsid w:val="006C3728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rsid w:val="00501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nnaka">
    <w:name w:val="mannaka"/>
    <w:basedOn w:val="a"/>
    <w:rsid w:val="00501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6850F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04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40407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040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40407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7B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C7B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25F4-0E7A-4B92-92A4-B8D5871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S集会</vt:lpstr>
    </vt:vector>
  </TitlesOfParts>
  <Company>Toshiba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集会</dc:title>
  <dc:creator>BS岡山連盟行事委員会S岡山連盟</dc:creator>
  <cp:lastModifiedBy>kita</cp:lastModifiedBy>
  <cp:revision>2</cp:revision>
  <cp:lastPrinted>2018-03-06T21:47:00Z</cp:lastPrinted>
  <dcterms:created xsi:type="dcterms:W3CDTF">2018-03-06T21:49:00Z</dcterms:created>
  <dcterms:modified xsi:type="dcterms:W3CDTF">2018-03-06T21:49:00Z</dcterms:modified>
</cp:coreProperties>
</file>